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7E178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7D1E9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EA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45D5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8424" w:history="1">
            <w:r w:rsidR="00E45D54" w:rsidRPr="0047216B">
              <w:rPr>
                <w:rStyle w:val="Hyperlink"/>
                <w:noProof/>
              </w:rPr>
              <w:t>1</w:t>
            </w:r>
            <w:r w:rsidR="00E45D54">
              <w:rPr>
                <w:rFonts w:eastAsiaTheme="minorEastAsia"/>
                <w:noProof/>
                <w:lang w:eastAsia="de-CH"/>
              </w:rPr>
              <w:tab/>
            </w:r>
            <w:r w:rsidR="00E45D54" w:rsidRPr="0047216B">
              <w:rPr>
                <w:rStyle w:val="Hyperlink"/>
                <w:noProof/>
              </w:rPr>
              <w:t>Einleitung</w:t>
            </w:r>
            <w:r w:rsidR="00E45D54">
              <w:rPr>
                <w:noProof/>
                <w:webHidden/>
              </w:rPr>
              <w:tab/>
            </w:r>
            <w:r w:rsidR="00E45D54">
              <w:rPr>
                <w:noProof/>
                <w:webHidden/>
              </w:rPr>
              <w:fldChar w:fldCharType="begin"/>
            </w:r>
            <w:r w:rsidR="00E45D54">
              <w:rPr>
                <w:noProof/>
                <w:webHidden/>
              </w:rPr>
              <w:instrText xml:space="preserve"> PAGEREF _Toc485228424 \h </w:instrText>
            </w:r>
            <w:r w:rsidR="00E45D54">
              <w:rPr>
                <w:noProof/>
                <w:webHidden/>
              </w:rPr>
            </w:r>
            <w:r w:rsidR="00E45D54">
              <w:rPr>
                <w:noProof/>
                <w:webHidden/>
              </w:rPr>
              <w:fldChar w:fldCharType="separate"/>
            </w:r>
            <w:r w:rsidR="00E45D54">
              <w:rPr>
                <w:noProof/>
                <w:webHidden/>
              </w:rPr>
              <w:t>5</w:t>
            </w:r>
            <w:r w:rsidR="00E45D54"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5" w:history="1">
            <w:r w:rsidRPr="0047216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6" w:history="1">
            <w:r w:rsidRPr="0047216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7" w:history="1">
            <w:r w:rsidRPr="0047216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28" w:history="1">
            <w:r w:rsidRPr="0047216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9" w:history="1">
            <w:r w:rsidRPr="0047216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0" w:history="1">
            <w:r w:rsidRPr="0047216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1" w:history="1">
            <w:r w:rsidRPr="0047216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2" w:history="1">
            <w:r w:rsidRPr="0047216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3" w:history="1">
            <w:r w:rsidRPr="0047216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4" w:history="1">
            <w:r w:rsidRPr="0047216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5" w:history="1">
            <w:r w:rsidRPr="0047216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6" w:history="1">
            <w:r w:rsidRPr="0047216B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7" w:history="1">
            <w:r w:rsidRPr="0047216B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8" w:history="1">
            <w:r w:rsidRPr="0047216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39" w:history="1">
            <w:r w:rsidRPr="0047216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0" w:history="1">
            <w:r w:rsidRPr="0047216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1" w:history="1">
            <w:r w:rsidRPr="0047216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2" w:history="1">
            <w:r w:rsidRPr="0047216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3" w:history="1">
            <w:r w:rsidRPr="0047216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4" w:history="1">
            <w:r w:rsidRPr="0047216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5" w:history="1">
            <w:r w:rsidRPr="0047216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6" w:history="1">
            <w:r w:rsidRPr="0047216B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7" w:history="1">
            <w:r w:rsidRPr="0047216B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48" w:history="1">
            <w:r w:rsidRPr="0047216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9" w:history="1">
            <w:r w:rsidRPr="0047216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0" w:history="1">
            <w:r w:rsidRPr="0047216B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1" w:history="1">
            <w:r w:rsidRPr="0047216B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2" w:history="1">
            <w:r w:rsidRPr="0047216B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3" w:history="1">
            <w:r w:rsidRPr="0047216B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4" w:history="1">
            <w:r w:rsidRPr="0047216B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5" w:history="1">
            <w:r w:rsidRPr="0047216B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6" w:history="1">
            <w:r w:rsidRPr="0047216B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7" w:history="1">
            <w:r w:rsidRPr="0047216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8" w:history="1">
            <w:r w:rsidRPr="0047216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9" w:history="1">
            <w:r w:rsidRPr="0047216B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0" w:history="1">
            <w:r w:rsidRPr="0047216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1" w:history="1">
            <w:r w:rsidRPr="0047216B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62" w:history="1">
            <w:r w:rsidRPr="0047216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3" w:history="1">
            <w:r w:rsidRPr="0047216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4" w:history="1">
            <w:r w:rsidRPr="0047216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5" w:history="1">
            <w:r w:rsidRPr="0047216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6" w:history="1">
            <w:r w:rsidRPr="0047216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7" w:history="1">
            <w:r w:rsidRPr="0047216B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8" w:history="1">
            <w:r w:rsidRPr="0047216B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9" w:history="1">
            <w:r w:rsidRPr="0047216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0" w:history="1">
            <w:r w:rsidRPr="0047216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1" w:history="1">
            <w:r w:rsidRPr="0047216B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2" w:history="1">
            <w:r w:rsidRPr="0047216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3" w:history="1">
            <w:r w:rsidRPr="0047216B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4" w:history="1">
            <w:r w:rsidRPr="0047216B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5" w:history="1">
            <w:r w:rsidRPr="0047216B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76" w:history="1">
            <w:r w:rsidRPr="0047216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7" w:history="1">
            <w:r w:rsidRPr="0047216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8" w:history="1">
            <w:r w:rsidRPr="0047216B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9" w:history="1">
            <w:r w:rsidRPr="0047216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0" w:history="1">
            <w:r w:rsidRPr="0047216B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1" w:history="1">
            <w:r w:rsidRPr="0047216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2" w:history="1">
            <w:r w:rsidRPr="0047216B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3" w:history="1">
            <w:r w:rsidRPr="0047216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4" w:history="1">
            <w:r w:rsidRPr="0047216B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5" w:history="1">
            <w:r w:rsidRPr="0047216B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6" w:history="1">
            <w:r w:rsidRPr="0047216B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7" w:history="1">
            <w:r w:rsidRPr="0047216B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8" w:history="1">
            <w:r w:rsidRPr="0047216B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9" w:history="1">
            <w:r w:rsidRPr="0047216B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0" w:history="1">
            <w:r w:rsidRPr="0047216B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1" w:history="1">
            <w:r w:rsidRPr="0047216B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2" w:history="1">
            <w:r w:rsidRPr="0047216B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3" w:history="1">
            <w:r w:rsidRPr="0047216B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4" w:history="1">
            <w:r w:rsidRPr="0047216B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5" w:history="1">
            <w:r w:rsidRPr="0047216B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6" w:history="1">
            <w:r w:rsidRPr="0047216B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7" w:history="1">
            <w:r w:rsidRPr="0047216B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8" w:history="1">
            <w:r w:rsidRPr="0047216B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9" w:history="1">
            <w:r w:rsidRPr="0047216B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0" w:history="1">
            <w:r w:rsidRPr="0047216B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1" w:history="1">
            <w:r w:rsidRPr="0047216B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2" w:history="1">
            <w:r w:rsidRPr="0047216B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3" w:history="1">
            <w:r w:rsidRPr="0047216B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4" w:history="1">
            <w:r w:rsidRPr="0047216B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5" w:history="1">
            <w:r w:rsidRPr="0047216B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6" w:history="1">
            <w:r w:rsidRPr="0047216B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07" w:history="1">
            <w:r w:rsidRPr="0047216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8" w:history="1">
            <w:r w:rsidRPr="0047216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9" w:history="1">
            <w:r w:rsidRPr="0047216B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0" w:history="1">
            <w:r w:rsidRPr="0047216B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1" w:history="1">
            <w:r w:rsidRPr="0047216B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2" w:history="1">
            <w:r w:rsidRPr="0047216B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3" w:history="1">
            <w:r w:rsidRPr="0047216B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4" w:history="1">
            <w:r w:rsidRPr="0047216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5" w:history="1">
            <w:r w:rsidRPr="0047216B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6" w:history="1">
            <w:r w:rsidRPr="0047216B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7" w:history="1">
            <w:r w:rsidRPr="0047216B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8" w:history="1">
            <w:r w:rsidRPr="0047216B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9" w:history="1">
            <w:r w:rsidRPr="0047216B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20" w:history="1">
            <w:r w:rsidRPr="0047216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1" w:history="1">
            <w:r w:rsidRPr="0047216B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2" w:history="1">
            <w:r w:rsidRPr="0047216B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3" w:history="1">
            <w:r w:rsidRPr="0047216B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4" w:history="1">
            <w:r w:rsidRPr="0047216B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5" w:history="1">
            <w:r w:rsidRPr="0047216B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6" w:history="1">
            <w:r w:rsidRPr="0047216B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7" w:history="1">
            <w:r w:rsidRPr="0047216B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8" w:history="1">
            <w:r w:rsidRPr="0047216B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9" w:history="1">
            <w:r w:rsidRPr="0047216B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0" w:history="1">
            <w:r w:rsidRPr="0047216B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1" w:history="1">
            <w:r w:rsidRPr="0047216B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2" w:history="1">
            <w:r w:rsidRPr="0047216B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33" w:history="1">
            <w:r w:rsidRPr="0047216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4" w:history="1">
            <w:r w:rsidRPr="0047216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5" w:history="1">
            <w:r w:rsidRPr="0047216B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onotonie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6" w:history="1">
            <w:r w:rsidRPr="0047216B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7" w:history="1">
            <w:r w:rsidRPr="0047216B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rümm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8" w:history="1">
            <w:r w:rsidRPr="0047216B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9" w:history="1">
            <w:r w:rsidRPr="0047216B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xtre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0" w:history="1">
            <w:r w:rsidRPr="0047216B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ende- und Sattel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1" w:history="1">
            <w:r w:rsidRPr="0047216B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Extremwertaufgaben und Optim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42" w:history="1">
            <w:r w:rsidRPr="0047216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43" w:history="1">
            <w:r w:rsidRPr="0047216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4" w:history="1">
            <w:r w:rsidRPr="0047216B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gel von l’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5" w:history="1">
            <w:r w:rsidRPr="0047216B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Newt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6" w:history="1">
            <w:r w:rsidRPr="0047216B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Potenz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7" w:history="1">
            <w:r w:rsidRPr="0047216B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Mac Laurins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8" w:history="1">
            <w:r w:rsidRPr="0047216B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Taylo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49" w:history="1">
            <w:r w:rsidRPr="0047216B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Taylor Polynom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50" w:history="1">
            <w:r w:rsidRPr="0047216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51" w:history="1">
            <w:r w:rsidRPr="0047216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4 &amp;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52" w:history="1">
            <w:r w:rsidRPr="0047216B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53" w:history="1">
            <w:r w:rsidRPr="0047216B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chenregeln für 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54" w:history="1">
            <w:r w:rsidRPr="0047216B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Integration durch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55" w:history="1">
            <w:r w:rsidRPr="0047216B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Rechenregeln für 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56" w:history="1">
            <w:r w:rsidRPr="0047216B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Unbestimmte Integral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54" w:rsidRDefault="00E45D5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57" w:history="1">
            <w:r w:rsidRPr="0047216B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216B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22842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22842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22842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228427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228428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85228429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85228430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85228431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85228432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85228433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85228434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85228435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85228436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85228437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85228438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85228439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85228440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85228441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85228442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85228443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85228444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85228445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85228446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85228447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85228448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85228449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85228450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85228451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85228452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85228453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85228454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85228455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85228456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85228457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85228458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85228459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85228460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85228461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85228462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85228463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85228464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85228465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85228466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85228467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85228468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85228469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85228470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85228471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85228472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85228473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85228474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85228475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85228476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85228477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85228478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85228479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85228480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85228481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85228482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85228483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85228484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85228485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85228486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85228487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85228488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85228489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85228490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85228491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85228492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85228493"/>
      <w:r>
        <w:lastRenderedPageBreak/>
        <w:t>Quadrantenbeziehungen</w:t>
      </w:r>
      <w:bookmarkEnd w:id="81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85228494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85228495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85228496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85228497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85228498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85228499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85228500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85228501"/>
      <w:r>
        <w:lastRenderedPageBreak/>
        <w:t>Arcus</w:t>
      </w:r>
      <w:r w:rsidR="00124C83">
        <w:t>sinus</w:t>
      </w:r>
      <w:r>
        <w:t>funktion</w:t>
      </w:r>
      <w:bookmarkEnd w:id="89"/>
    </w:p>
    <w:p w:rsidR="00F76F5A" w:rsidRDefault="00F76F5A" w:rsidP="00F76F5A">
      <w:pPr>
        <w:pStyle w:val="Heading3"/>
      </w:pPr>
      <w:bookmarkStart w:id="90" w:name="_Toc485228502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85228503"/>
      <w:r>
        <w:lastRenderedPageBreak/>
        <w:t>Arcuscosinusfunktion</w:t>
      </w:r>
      <w:bookmarkEnd w:id="91"/>
    </w:p>
    <w:p w:rsidR="00124C83" w:rsidRDefault="00124C83" w:rsidP="00124C83">
      <w:pPr>
        <w:pStyle w:val="Heading3"/>
      </w:pPr>
      <w:bookmarkStart w:id="92" w:name="_Toc485228504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85228505"/>
      <w:r>
        <w:lastRenderedPageBreak/>
        <w:t>Arcustangensfunktion</w:t>
      </w:r>
      <w:bookmarkEnd w:id="93"/>
    </w:p>
    <w:p w:rsidR="005D2CDA" w:rsidRDefault="005D2CDA" w:rsidP="00057198">
      <w:pPr>
        <w:pStyle w:val="Heading3"/>
      </w:pPr>
      <w:bookmarkStart w:id="94" w:name="_Toc485228506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85228507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85228508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85228509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85228510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85228511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85228512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85228513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85228514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85228515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85228516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85228517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85228518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85228519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85228520"/>
      <w:r>
        <w:lastRenderedPageBreak/>
        <w:t>Woche 9</w:t>
      </w:r>
      <w:bookmarkEnd w:id="108"/>
    </w:p>
    <w:p w:rsidR="00032511" w:rsidRDefault="00B05FEA" w:rsidP="00B05FEA">
      <w:pPr>
        <w:pStyle w:val="Heading2"/>
      </w:pPr>
      <w:bookmarkStart w:id="109" w:name="_Toc485228521"/>
      <w:r>
        <w:t>Ableitungsregeln</w:t>
      </w:r>
      <w:bookmarkEnd w:id="109"/>
    </w:p>
    <w:p w:rsidR="000B72E5" w:rsidRDefault="000B72E5" w:rsidP="000B72E5">
      <w:pPr>
        <w:pStyle w:val="Heading3"/>
      </w:pPr>
      <w:bookmarkStart w:id="110" w:name="_Toc485228522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Heading3"/>
      </w:pPr>
      <w:bookmarkStart w:id="111" w:name="_Toc485228523"/>
      <w:r>
        <w:lastRenderedPageBreak/>
        <w:t>Konstantenregel</w:t>
      </w:r>
      <w:bookmarkEnd w:id="111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2" w:name="_Toc485228524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3" w:name="_Toc485228525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4" w:name="_Toc485228526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5" w:name="_Toc485228527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6" w:name="_Toc485228528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7" w:name="_Toc485228529"/>
      <w:r>
        <w:lastRenderedPageBreak/>
        <w:t>Quotientenregel</w:t>
      </w:r>
      <w:bookmarkEnd w:id="117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8" w:name="_Toc485228530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9" w:name="_Toc485228531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Heading2"/>
      </w:pPr>
      <w:bookmarkStart w:id="120" w:name="_Toc485228532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Heading1"/>
      </w:pPr>
      <w:bookmarkStart w:id="121" w:name="_Toc485228533"/>
      <w:r>
        <w:lastRenderedPageBreak/>
        <w:t>Woche 10</w:t>
      </w:r>
      <w:bookmarkEnd w:id="121"/>
    </w:p>
    <w:p w:rsidR="00B05FEA" w:rsidRDefault="007D2ED6" w:rsidP="007D2ED6">
      <w:pPr>
        <w:pStyle w:val="Heading2"/>
      </w:pPr>
      <w:bookmarkStart w:id="122" w:name="_Toc485228534"/>
      <w:r>
        <w:t>Monotonie</w:t>
      </w:r>
      <w:bookmarkEnd w:id="122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090F42A2" wp14:editId="51FE4509">
            <wp:extent cx="5760720" cy="34518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3" w:name="_Toc485228535"/>
      <w:r>
        <w:t>Monotoniesatz</w:t>
      </w:r>
      <w:bookmarkEnd w:id="123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54C20068" wp14:editId="55BA13BD">
            <wp:extent cx="5760720" cy="35502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DF1C15" w:rsidP="00AF65CF">
      <w:r>
        <w:rPr>
          <w:noProof/>
          <w:lang w:eastAsia="de-CH"/>
        </w:rPr>
        <w:lastRenderedPageBreak/>
        <w:drawing>
          <wp:inline distT="0" distB="0" distL="0" distR="0" wp14:anchorId="1031DE10" wp14:editId="685345AA">
            <wp:extent cx="5760720" cy="370840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>
      <w:pPr>
        <w:jc w:val="left"/>
      </w:pPr>
      <w:r>
        <w:br w:type="page"/>
      </w:r>
    </w:p>
    <w:p w:rsidR="007D2ED6" w:rsidRDefault="007D2ED6" w:rsidP="007D2ED6">
      <w:pPr>
        <w:pStyle w:val="Heading2"/>
      </w:pPr>
      <w:bookmarkStart w:id="124" w:name="_Toc485228536"/>
      <w:r>
        <w:lastRenderedPageBreak/>
        <w:t>Krümmung</w:t>
      </w:r>
      <w:bookmarkEnd w:id="124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76A50F6E" wp14:editId="102C426F">
            <wp:extent cx="5760720" cy="36957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5" w:name="_Toc485228537"/>
      <w:r>
        <w:t>Krümmungssatz</w:t>
      </w:r>
      <w:bookmarkEnd w:id="125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46781989" wp14:editId="7826A050">
            <wp:extent cx="5760720" cy="32797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6" w:name="_Toc485228538"/>
      <w:r>
        <w:lastRenderedPageBreak/>
        <w:t>Krümmung</w:t>
      </w:r>
      <w:bookmarkEnd w:id="126"/>
    </w:p>
    <w:p w:rsidR="007D2ED6" w:rsidRDefault="005E4C79" w:rsidP="00AF65CF">
      <w:r>
        <w:rPr>
          <w:noProof/>
          <w:lang w:eastAsia="de-CH"/>
        </w:rPr>
        <w:drawing>
          <wp:inline distT="0" distB="0" distL="0" distR="0" wp14:anchorId="59FF2580" wp14:editId="2DDA3702">
            <wp:extent cx="5760720" cy="36429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9" w:rsidRDefault="005E4C79" w:rsidP="00AF65CF">
      <w:r>
        <w:rPr>
          <w:noProof/>
          <w:lang w:eastAsia="de-CH"/>
        </w:rPr>
        <w:drawing>
          <wp:inline distT="0" distB="0" distL="0" distR="0" wp14:anchorId="52A5BC60" wp14:editId="7A88C876">
            <wp:extent cx="5760720" cy="371030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7" w:name="_Toc485228539"/>
      <w:r>
        <w:lastRenderedPageBreak/>
        <w:t>Extremwerte</w:t>
      </w:r>
      <w:bookmarkEnd w:id="127"/>
    </w:p>
    <w:p w:rsidR="007D2ED6" w:rsidRDefault="00807406" w:rsidP="00AF65CF">
      <w:r>
        <w:rPr>
          <w:noProof/>
          <w:lang w:eastAsia="de-CH"/>
        </w:rPr>
        <w:drawing>
          <wp:inline distT="0" distB="0" distL="0" distR="0" wp14:anchorId="18816E8F" wp14:editId="1F24B11E">
            <wp:extent cx="5760720" cy="3764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53EC3219" wp14:editId="57C43CE4">
            <wp:extent cx="5760720" cy="31845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lastRenderedPageBreak/>
        <w:drawing>
          <wp:inline distT="0" distB="0" distL="0" distR="0" wp14:anchorId="04D6A623" wp14:editId="3C57DB32">
            <wp:extent cx="5760720" cy="34055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1A36C41D" wp14:editId="3A0934AF">
            <wp:extent cx="5760720" cy="366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5" w:rsidRDefault="00640B95" w:rsidP="00AF65CF">
      <w:r>
        <w:rPr>
          <w:noProof/>
          <w:lang w:eastAsia="de-CH"/>
        </w:rPr>
        <w:lastRenderedPageBreak/>
        <w:drawing>
          <wp:inline distT="0" distB="0" distL="0" distR="0" wp14:anchorId="523E8366" wp14:editId="25320A74">
            <wp:extent cx="5760720" cy="34721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1" w:rsidRDefault="004050D1" w:rsidP="00AF65CF">
      <w:r>
        <w:rPr>
          <w:noProof/>
          <w:lang w:eastAsia="de-CH"/>
        </w:rPr>
        <w:drawing>
          <wp:inline distT="0" distB="0" distL="0" distR="0" wp14:anchorId="3D9EBBAF" wp14:editId="3708F40F">
            <wp:extent cx="5760720" cy="359156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8" w:name="_Toc485228540"/>
      <w:r>
        <w:lastRenderedPageBreak/>
        <w:t>Wende- und Sattelpunkte</w:t>
      </w:r>
      <w:bookmarkEnd w:id="128"/>
    </w:p>
    <w:p w:rsidR="007D2ED6" w:rsidRDefault="008E1056" w:rsidP="00AF65CF">
      <w:r>
        <w:rPr>
          <w:noProof/>
          <w:lang w:eastAsia="de-CH"/>
        </w:rPr>
        <w:drawing>
          <wp:inline distT="0" distB="0" distL="0" distR="0" wp14:anchorId="7906094E" wp14:editId="6C5C6759">
            <wp:extent cx="5760720" cy="368109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8" w:rsidRDefault="00D21908" w:rsidP="00AF65CF">
      <w:r>
        <w:rPr>
          <w:noProof/>
          <w:lang w:eastAsia="de-CH"/>
        </w:rPr>
        <w:drawing>
          <wp:inline distT="0" distB="0" distL="0" distR="0" wp14:anchorId="47868E9E" wp14:editId="53221FB5">
            <wp:extent cx="5760720" cy="36798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17" w:rsidRDefault="00A63917" w:rsidP="00AF65CF">
      <w:r>
        <w:rPr>
          <w:noProof/>
          <w:lang w:eastAsia="de-CH"/>
        </w:rPr>
        <w:lastRenderedPageBreak/>
        <w:drawing>
          <wp:inline distT="0" distB="0" distL="0" distR="0" wp14:anchorId="0F319AC5" wp14:editId="274D8507">
            <wp:extent cx="5760720" cy="28371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8" w:rsidRDefault="005D1328" w:rsidP="00AF65CF">
      <w:r>
        <w:rPr>
          <w:noProof/>
          <w:lang w:eastAsia="de-CH"/>
        </w:rPr>
        <w:drawing>
          <wp:inline distT="0" distB="0" distL="0" distR="0" wp14:anchorId="273EEC99" wp14:editId="5A789122">
            <wp:extent cx="5760720" cy="3329305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8" w:rsidRDefault="006B11C8" w:rsidP="00AF65CF">
      <w:r>
        <w:rPr>
          <w:noProof/>
          <w:lang w:eastAsia="de-CH"/>
        </w:rPr>
        <w:lastRenderedPageBreak/>
        <w:drawing>
          <wp:inline distT="0" distB="0" distL="0" distR="0" wp14:anchorId="2E7DE2D0" wp14:editId="4BE37778">
            <wp:extent cx="5760720" cy="3688080"/>
            <wp:effectExtent l="0" t="0" r="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9" w:name="_Toc485228541"/>
      <w:r>
        <w:t>Extremwertaufgaben und Optimierungen</w:t>
      </w:r>
      <w:bookmarkEnd w:id="129"/>
    </w:p>
    <w:p w:rsidR="007D2ED6" w:rsidRDefault="000A0700" w:rsidP="00AF65CF">
      <w:r>
        <w:rPr>
          <w:noProof/>
          <w:lang w:eastAsia="de-CH"/>
        </w:rPr>
        <w:drawing>
          <wp:inline distT="0" distB="0" distL="0" distR="0" wp14:anchorId="0494B4B7" wp14:editId="55F7A3E2">
            <wp:extent cx="5760720" cy="3211195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E" w:rsidRDefault="0025216E" w:rsidP="00AF65CF">
      <w:r>
        <w:rPr>
          <w:noProof/>
          <w:lang w:eastAsia="de-CH"/>
        </w:rPr>
        <w:lastRenderedPageBreak/>
        <w:drawing>
          <wp:inline distT="0" distB="0" distL="0" distR="0" wp14:anchorId="1EB69641" wp14:editId="0B4754BB">
            <wp:extent cx="5760720" cy="37020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2" w:rsidRDefault="005903D2" w:rsidP="00AF65CF">
      <w:r>
        <w:rPr>
          <w:noProof/>
          <w:lang w:eastAsia="de-CH"/>
        </w:rPr>
        <w:drawing>
          <wp:inline distT="0" distB="0" distL="0" distR="0" wp14:anchorId="1F5CC2F2" wp14:editId="436D2278">
            <wp:extent cx="5760720" cy="36836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14" w:rsidRDefault="00CB7414" w:rsidP="00AF65CF">
      <w:r>
        <w:rPr>
          <w:noProof/>
          <w:lang w:eastAsia="de-CH"/>
        </w:rPr>
        <w:lastRenderedPageBreak/>
        <w:drawing>
          <wp:inline distT="0" distB="0" distL="0" distR="0" wp14:anchorId="30DB9F4E" wp14:editId="3EED241A">
            <wp:extent cx="5760720" cy="36988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2" w:rsidRDefault="00EF23D2" w:rsidP="00AF65CF">
      <w:r>
        <w:rPr>
          <w:noProof/>
          <w:lang w:eastAsia="de-CH"/>
        </w:rPr>
        <w:drawing>
          <wp:inline distT="0" distB="0" distL="0" distR="0" wp14:anchorId="364E31AB" wp14:editId="11DFF6FE">
            <wp:extent cx="5760720" cy="36988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0235E" w:rsidP="00AF65CF">
      <w:r>
        <w:rPr>
          <w:noProof/>
          <w:lang w:eastAsia="de-CH"/>
        </w:rPr>
        <w:lastRenderedPageBreak/>
        <w:drawing>
          <wp:inline distT="0" distB="0" distL="0" distR="0" wp14:anchorId="10B0451B" wp14:editId="79AB2130">
            <wp:extent cx="5760720" cy="313436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AF65CF"/>
    <w:p w:rsidR="00290A8A" w:rsidRDefault="00290A8A" w:rsidP="00290A8A">
      <w:pPr>
        <w:pStyle w:val="Heading1"/>
      </w:pPr>
      <w:bookmarkStart w:id="130" w:name="_Toc485228542"/>
      <w:r>
        <w:lastRenderedPageBreak/>
        <w:t>Woche 11</w:t>
      </w:r>
      <w:bookmarkEnd w:id="130"/>
    </w:p>
    <w:p w:rsidR="00290A8A" w:rsidRDefault="00290A8A" w:rsidP="00290A8A">
      <w:r>
        <w:t>In Woche 11 fand die Projektwoche statt und somit fiel der Unterricht aus.</w:t>
      </w:r>
    </w:p>
    <w:p w:rsidR="00290A8A" w:rsidRDefault="00290A8A" w:rsidP="00AF65CF"/>
    <w:p w:rsidR="00290A8A" w:rsidRDefault="00290A8A" w:rsidP="00290A8A">
      <w:pPr>
        <w:pStyle w:val="Heading1"/>
      </w:pPr>
      <w:bookmarkStart w:id="131" w:name="_Toc485228543"/>
      <w:r>
        <w:lastRenderedPageBreak/>
        <w:t>Woche 12</w:t>
      </w:r>
      <w:bookmarkEnd w:id="131"/>
    </w:p>
    <w:p w:rsidR="00290A8A" w:rsidRDefault="00E13361" w:rsidP="0074251E">
      <w:pPr>
        <w:pStyle w:val="Heading2"/>
      </w:pPr>
      <w:bookmarkStart w:id="132" w:name="_Toc485228544"/>
      <w:r>
        <w:t>Regel von l’Hospital</w:t>
      </w:r>
      <w:bookmarkEnd w:id="132"/>
    </w:p>
    <w:p w:rsidR="00E13361" w:rsidRDefault="00834DD2" w:rsidP="00AF65CF">
      <w:r>
        <w:rPr>
          <w:noProof/>
          <w:lang w:eastAsia="de-CH"/>
        </w:rPr>
        <w:drawing>
          <wp:inline distT="0" distB="0" distL="0" distR="0" wp14:anchorId="37E81F22" wp14:editId="7F74E296">
            <wp:extent cx="5760720" cy="3746500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3531A66F" wp14:editId="6204E6EE">
            <wp:extent cx="5760720" cy="320611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lastRenderedPageBreak/>
        <w:drawing>
          <wp:inline distT="0" distB="0" distL="0" distR="0" wp14:anchorId="125AAD4D" wp14:editId="0C1CEC95">
            <wp:extent cx="5666105" cy="2986697"/>
            <wp:effectExtent l="0" t="0" r="0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73499" cy="2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0A948A0E" wp14:editId="4820FD87">
            <wp:extent cx="5658339" cy="3358079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70762" cy="33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2D" w:rsidRDefault="005A782D" w:rsidP="00AF65CF">
      <w:r>
        <w:rPr>
          <w:noProof/>
          <w:lang w:eastAsia="de-CH"/>
        </w:rPr>
        <w:drawing>
          <wp:inline distT="0" distB="0" distL="0" distR="0" wp14:anchorId="5DC74FCB" wp14:editId="0B129BA4">
            <wp:extent cx="5666154" cy="2375263"/>
            <wp:effectExtent l="0" t="0" r="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70744" cy="23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3" w:name="_Toc485228545"/>
      <w:r>
        <w:lastRenderedPageBreak/>
        <w:t>Newton Verfahren</w:t>
      </w:r>
      <w:bookmarkEnd w:id="133"/>
    </w:p>
    <w:p w:rsidR="00E13361" w:rsidRDefault="00044542" w:rsidP="00AF65CF">
      <w:r>
        <w:rPr>
          <w:noProof/>
          <w:lang w:eastAsia="de-CH"/>
        </w:rPr>
        <w:drawing>
          <wp:inline distT="0" distB="0" distL="0" distR="0" wp14:anchorId="1E07FECD" wp14:editId="7219C660">
            <wp:extent cx="5760720" cy="37592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42" w:rsidRDefault="00044542" w:rsidP="00AF65CF">
      <w:r>
        <w:rPr>
          <w:noProof/>
          <w:lang w:eastAsia="de-CH"/>
        </w:rPr>
        <w:drawing>
          <wp:inline distT="0" distB="0" distL="0" distR="0" wp14:anchorId="1F31C42D" wp14:editId="2933CEB3">
            <wp:extent cx="5760720" cy="3736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50" w:rsidRDefault="004B0950" w:rsidP="00AF65CF">
      <w:r>
        <w:rPr>
          <w:noProof/>
          <w:lang w:eastAsia="de-CH"/>
        </w:rPr>
        <w:lastRenderedPageBreak/>
        <w:drawing>
          <wp:inline distT="0" distB="0" distL="0" distR="0" wp14:anchorId="64CE6125" wp14:editId="7683BEC5">
            <wp:extent cx="5760720" cy="30321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B" w:rsidRDefault="005F2A3B" w:rsidP="00AF65CF">
      <w:r>
        <w:rPr>
          <w:noProof/>
          <w:lang w:eastAsia="de-CH"/>
        </w:rPr>
        <w:drawing>
          <wp:inline distT="0" distB="0" distL="0" distR="0" wp14:anchorId="24A2EACC" wp14:editId="7D44593A">
            <wp:extent cx="5760720" cy="36830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46659B" w:rsidP="00AF65CF">
      <w:r>
        <w:rPr>
          <w:noProof/>
          <w:lang w:eastAsia="de-CH"/>
        </w:rPr>
        <w:lastRenderedPageBreak/>
        <w:drawing>
          <wp:inline distT="0" distB="0" distL="0" distR="0" wp14:anchorId="509CDF30" wp14:editId="15AAD073">
            <wp:extent cx="5760720" cy="37801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0D0A5F">
      <w:pPr>
        <w:jc w:val="left"/>
      </w:pPr>
      <w:r>
        <w:br w:type="page"/>
      </w:r>
    </w:p>
    <w:p w:rsidR="00E13361" w:rsidRDefault="00E13361" w:rsidP="0074251E">
      <w:pPr>
        <w:pStyle w:val="Heading2"/>
      </w:pPr>
      <w:bookmarkStart w:id="134" w:name="_Toc485228546"/>
      <w:r>
        <w:lastRenderedPageBreak/>
        <w:t>Potenzreihen</w:t>
      </w:r>
      <w:bookmarkEnd w:id="134"/>
    </w:p>
    <w:p w:rsidR="00E13361" w:rsidRDefault="000D0A5F" w:rsidP="00AF65CF">
      <w:r>
        <w:rPr>
          <w:noProof/>
          <w:lang w:eastAsia="de-CH"/>
        </w:rPr>
        <w:drawing>
          <wp:inline distT="0" distB="0" distL="0" distR="0" wp14:anchorId="58436DF8" wp14:editId="35BEA98F">
            <wp:extent cx="5760720" cy="371665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B5" w:rsidRDefault="005429B5" w:rsidP="00AF65CF">
      <w:r>
        <w:rPr>
          <w:noProof/>
          <w:lang w:eastAsia="de-CH"/>
        </w:rPr>
        <w:drawing>
          <wp:inline distT="0" distB="0" distL="0" distR="0" wp14:anchorId="0CD30AE2" wp14:editId="1A6F1167">
            <wp:extent cx="5760720" cy="372999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84" w:rsidRDefault="00B01C84" w:rsidP="00AF65CF">
      <w:r>
        <w:rPr>
          <w:noProof/>
          <w:lang w:eastAsia="de-CH"/>
        </w:rPr>
        <w:lastRenderedPageBreak/>
        <w:drawing>
          <wp:inline distT="0" distB="0" distL="0" distR="0" wp14:anchorId="10DF54F7" wp14:editId="7629132D">
            <wp:extent cx="5478585" cy="3468200"/>
            <wp:effectExtent l="0" t="0" r="825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96833" cy="3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5" w:name="_Toc485228547"/>
      <w:r>
        <w:t>Mac Laurinsche Reihe</w:t>
      </w:r>
      <w:bookmarkEnd w:id="135"/>
    </w:p>
    <w:p w:rsidR="00E13361" w:rsidRDefault="00EE3FA8" w:rsidP="00EE3FA8">
      <w:r>
        <w:rPr>
          <w:noProof/>
          <w:lang w:eastAsia="de-CH"/>
        </w:rPr>
        <w:drawing>
          <wp:inline distT="0" distB="0" distL="0" distR="0" wp14:anchorId="45BE8F6F" wp14:editId="6561EBC3">
            <wp:extent cx="5306646" cy="3183285"/>
            <wp:effectExtent l="0" t="0" r="889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20600" cy="3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AC" w:rsidRDefault="009523AC" w:rsidP="00EE3FA8">
      <w:r>
        <w:rPr>
          <w:noProof/>
          <w:lang w:eastAsia="de-CH"/>
        </w:rPr>
        <w:drawing>
          <wp:inline distT="0" distB="0" distL="0" distR="0" wp14:anchorId="79E9C603" wp14:editId="472C91F4">
            <wp:extent cx="5330093" cy="1854839"/>
            <wp:effectExtent l="0" t="0" r="444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49013" cy="1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16" w:rsidRDefault="00102516" w:rsidP="00EE3FA8">
      <w:r>
        <w:rPr>
          <w:noProof/>
          <w:lang w:eastAsia="de-CH"/>
        </w:rPr>
        <w:lastRenderedPageBreak/>
        <w:drawing>
          <wp:inline distT="0" distB="0" distL="0" distR="0" wp14:anchorId="54662578" wp14:editId="1A593A5E">
            <wp:extent cx="5760720" cy="364871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E" w:rsidRDefault="00EB6B7E" w:rsidP="00EE3FA8">
      <w:r>
        <w:rPr>
          <w:noProof/>
          <w:lang w:eastAsia="de-CH"/>
        </w:rPr>
        <w:drawing>
          <wp:inline distT="0" distB="0" distL="0" distR="0" wp14:anchorId="71C9F96E" wp14:editId="3A214E30">
            <wp:extent cx="5760720" cy="370078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17" w:rsidRDefault="00936B17" w:rsidP="00EE3FA8">
      <w:r>
        <w:rPr>
          <w:noProof/>
          <w:lang w:eastAsia="de-CH"/>
        </w:rPr>
        <w:lastRenderedPageBreak/>
        <w:drawing>
          <wp:inline distT="0" distB="0" distL="0" distR="0" wp14:anchorId="58E3FD02" wp14:editId="15358260">
            <wp:extent cx="5760720" cy="312547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16" w:rsidRDefault="00811916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3FD1ACA" wp14:editId="5CDFB7E9">
            <wp:extent cx="5760720" cy="370078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8E" w:rsidRDefault="005F588E" w:rsidP="00EE3FA8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1C82DF6E" wp14:editId="45533E50">
            <wp:extent cx="5760720" cy="332676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0" w:rsidRPr="00811916" w:rsidRDefault="005B5410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444B2D5" wp14:editId="3114EB39">
            <wp:extent cx="5760720" cy="36766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6" w:name="_Toc485228548"/>
      <w:r>
        <w:lastRenderedPageBreak/>
        <w:t>Taylor Reihen</w:t>
      </w:r>
      <w:bookmarkEnd w:id="136"/>
    </w:p>
    <w:p w:rsidR="00E13361" w:rsidRDefault="004C4C8B" w:rsidP="00AF65CF">
      <w:r>
        <w:rPr>
          <w:noProof/>
          <w:lang w:eastAsia="de-CH"/>
        </w:rPr>
        <w:drawing>
          <wp:inline distT="0" distB="0" distL="0" distR="0" wp14:anchorId="7BD67AD7" wp14:editId="70CB270D">
            <wp:extent cx="5760720" cy="369633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B" w:rsidRDefault="004C4C8B" w:rsidP="00AF65CF">
      <w:r>
        <w:rPr>
          <w:noProof/>
          <w:lang w:eastAsia="de-CH"/>
        </w:rPr>
        <w:drawing>
          <wp:inline distT="0" distB="0" distL="0" distR="0" wp14:anchorId="1D342281" wp14:editId="019DA069">
            <wp:extent cx="5760720" cy="3595370"/>
            <wp:effectExtent l="0" t="0" r="0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B2" w:rsidRDefault="006F2DB2" w:rsidP="00AF65CF">
      <w:r>
        <w:rPr>
          <w:noProof/>
          <w:lang w:eastAsia="de-CH"/>
        </w:rPr>
        <w:lastRenderedPageBreak/>
        <w:drawing>
          <wp:inline distT="0" distB="0" distL="0" distR="0" wp14:anchorId="6B185781" wp14:editId="73797022">
            <wp:extent cx="5760720" cy="3193415"/>
            <wp:effectExtent l="0" t="0" r="0" b="698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99" w:rsidRDefault="00F46799" w:rsidP="00AF65CF">
      <w:r>
        <w:rPr>
          <w:noProof/>
          <w:lang w:eastAsia="de-CH"/>
        </w:rPr>
        <w:drawing>
          <wp:inline distT="0" distB="0" distL="0" distR="0" wp14:anchorId="282A3813" wp14:editId="00840F37">
            <wp:extent cx="5760720" cy="36861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Default="0029564F" w:rsidP="00AF65CF">
      <w:r>
        <w:rPr>
          <w:noProof/>
          <w:lang w:eastAsia="de-CH"/>
        </w:rPr>
        <w:lastRenderedPageBreak/>
        <w:drawing>
          <wp:inline distT="0" distB="0" distL="0" distR="0" wp14:anchorId="16B51C67" wp14:editId="7B8E08AC">
            <wp:extent cx="5760720" cy="325945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4" w:rsidRDefault="00AE5094" w:rsidP="00AF65CF">
      <w:r>
        <w:rPr>
          <w:noProof/>
          <w:lang w:eastAsia="de-CH"/>
        </w:rPr>
        <w:drawing>
          <wp:inline distT="0" distB="0" distL="0" distR="0" wp14:anchorId="2FB18F81" wp14:editId="12617B24">
            <wp:extent cx="5760720" cy="3518535"/>
            <wp:effectExtent l="0" t="0" r="0" b="571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7" w:name="_Toc485228549"/>
      <w:r>
        <w:lastRenderedPageBreak/>
        <w:t>Taylor Polynome mit Matlab</w:t>
      </w:r>
      <w:bookmarkEnd w:id="137"/>
    </w:p>
    <w:p w:rsidR="00E13361" w:rsidRDefault="0058521B" w:rsidP="00AF65CF">
      <w:r>
        <w:rPr>
          <w:noProof/>
          <w:lang w:eastAsia="de-CH"/>
        </w:rPr>
        <w:drawing>
          <wp:inline distT="0" distB="0" distL="0" distR="0" wp14:anchorId="757F4C36" wp14:editId="1628D22B">
            <wp:extent cx="5760720" cy="359029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AF65CF"/>
    <w:p w:rsidR="00EC3243" w:rsidRDefault="00EC3243" w:rsidP="00EC3243">
      <w:pPr>
        <w:pStyle w:val="Heading1"/>
      </w:pPr>
      <w:bookmarkStart w:id="138" w:name="_Toc485228550"/>
      <w:r>
        <w:lastRenderedPageBreak/>
        <w:t>Woche 13</w:t>
      </w:r>
      <w:bookmarkEnd w:id="138"/>
    </w:p>
    <w:p w:rsidR="00325C37" w:rsidRDefault="00325C37" w:rsidP="00325C37">
      <w:r>
        <w:t>In Woche 13 fand die Prüfung statt und somit fiel der Unterricht aus.</w:t>
      </w:r>
    </w:p>
    <w:p w:rsidR="00EC3243" w:rsidRDefault="00EC3243" w:rsidP="00AF65CF"/>
    <w:p w:rsidR="000B462A" w:rsidRDefault="000B462A" w:rsidP="000B462A">
      <w:pPr>
        <w:pStyle w:val="Heading1"/>
      </w:pPr>
      <w:bookmarkStart w:id="139" w:name="_Toc485228551"/>
      <w:r>
        <w:lastRenderedPageBreak/>
        <w:t>Woche 14</w:t>
      </w:r>
      <w:r w:rsidR="00BE3D37">
        <w:t xml:space="preserve"> &amp; 15</w:t>
      </w:r>
      <w:bookmarkEnd w:id="139"/>
    </w:p>
    <w:p w:rsidR="000B462A" w:rsidRDefault="00E12BB1" w:rsidP="00043631">
      <w:pPr>
        <w:pStyle w:val="Heading2"/>
      </w:pPr>
      <w:bookmarkStart w:id="140" w:name="_Toc485228552"/>
      <w:r>
        <w:t>Das unbestimmte Integral</w:t>
      </w:r>
      <w:bookmarkEnd w:id="140"/>
    </w:p>
    <w:p w:rsidR="00E12BB1" w:rsidRDefault="00E01B58" w:rsidP="00AF65CF">
      <w:r>
        <w:rPr>
          <w:noProof/>
          <w:lang w:eastAsia="de-CH"/>
        </w:rPr>
        <w:drawing>
          <wp:inline distT="0" distB="0" distL="0" distR="0" wp14:anchorId="23D8530A" wp14:editId="5DEEC1C9">
            <wp:extent cx="5760720" cy="1717675"/>
            <wp:effectExtent l="0" t="0" r="317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58" w:rsidRDefault="00E01B58" w:rsidP="00AF65CF">
      <w:r>
        <w:rPr>
          <w:noProof/>
          <w:lang w:eastAsia="de-CH"/>
        </w:rPr>
        <w:drawing>
          <wp:inline distT="0" distB="0" distL="0" distR="0" wp14:anchorId="65FF827B" wp14:editId="44AE1699">
            <wp:extent cx="5760720" cy="348615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58" w:rsidRDefault="00E01B58" w:rsidP="00AF65CF">
      <w:r>
        <w:rPr>
          <w:noProof/>
          <w:lang w:eastAsia="de-CH"/>
        </w:rPr>
        <w:lastRenderedPageBreak/>
        <w:drawing>
          <wp:inline distT="0" distB="0" distL="0" distR="0" wp14:anchorId="60D7D3D0" wp14:editId="3D2EA906">
            <wp:extent cx="5760720" cy="371665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CD" w:rsidRDefault="00BB4D5F" w:rsidP="00AF65CF">
      <w:r>
        <w:rPr>
          <w:noProof/>
          <w:lang w:eastAsia="de-CH"/>
        </w:rPr>
        <w:drawing>
          <wp:inline distT="0" distB="0" distL="0" distR="0" wp14:anchorId="518CFD0F" wp14:editId="08193914">
            <wp:extent cx="5760720" cy="3173730"/>
            <wp:effectExtent l="0" t="0" r="0" b="762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5F" w:rsidRDefault="00BB4D5F" w:rsidP="00AF65CF">
      <w:r>
        <w:rPr>
          <w:noProof/>
          <w:lang w:eastAsia="de-CH"/>
        </w:rPr>
        <w:lastRenderedPageBreak/>
        <w:drawing>
          <wp:inline distT="0" distB="0" distL="0" distR="0" wp14:anchorId="5CBAF4B5" wp14:editId="1966B339">
            <wp:extent cx="5760720" cy="3463290"/>
            <wp:effectExtent l="0" t="0" r="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CA" w:rsidRDefault="009538CA" w:rsidP="00AF65CF">
      <w:r>
        <w:rPr>
          <w:noProof/>
          <w:lang w:eastAsia="de-CH"/>
        </w:rPr>
        <w:drawing>
          <wp:inline distT="0" distB="0" distL="0" distR="0" wp14:anchorId="2C609A08" wp14:editId="7537CE0D">
            <wp:extent cx="5760720" cy="295973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1" w:name="_Toc485228553"/>
      <w:r>
        <w:lastRenderedPageBreak/>
        <w:t>Rechenregeln für das unbestimmte Integral</w:t>
      </w:r>
      <w:bookmarkEnd w:id="141"/>
    </w:p>
    <w:p w:rsidR="00E12BB1" w:rsidRDefault="00315D40" w:rsidP="00AF65CF">
      <w:r>
        <w:rPr>
          <w:noProof/>
          <w:lang w:eastAsia="de-CH"/>
        </w:rPr>
        <w:drawing>
          <wp:inline distT="0" distB="0" distL="0" distR="0" wp14:anchorId="62C144FF" wp14:editId="150F2AFB">
            <wp:extent cx="5760720" cy="3039745"/>
            <wp:effectExtent l="0" t="0" r="0" b="825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2C" w:rsidRDefault="00987D2C" w:rsidP="00AF65CF">
      <w:r>
        <w:rPr>
          <w:noProof/>
          <w:lang w:eastAsia="de-CH"/>
        </w:rPr>
        <w:drawing>
          <wp:inline distT="0" distB="0" distL="0" distR="0" wp14:anchorId="2E3148BB" wp14:editId="37BC7E23">
            <wp:extent cx="5760720" cy="36760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73" w:rsidRDefault="00712473" w:rsidP="00AF65CF">
      <w:r>
        <w:rPr>
          <w:noProof/>
          <w:lang w:eastAsia="de-CH"/>
        </w:rPr>
        <w:lastRenderedPageBreak/>
        <w:drawing>
          <wp:inline distT="0" distB="0" distL="0" distR="0" wp14:anchorId="4652F90D" wp14:editId="2D4B6302">
            <wp:extent cx="5760720" cy="3707130"/>
            <wp:effectExtent l="0" t="0" r="0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A5" w:rsidRDefault="007E51A5" w:rsidP="00AF65CF">
      <w:r>
        <w:rPr>
          <w:noProof/>
          <w:lang w:eastAsia="de-CH"/>
        </w:rPr>
        <w:drawing>
          <wp:inline distT="0" distB="0" distL="0" distR="0" wp14:anchorId="4B9A9F86" wp14:editId="272B61A8">
            <wp:extent cx="5760720" cy="29718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86" w:rsidRDefault="008E1186" w:rsidP="00AF65CF">
      <w:r>
        <w:rPr>
          <w:noProof/>
          <w:lang w:eastAsia="de-CH"/>
        </w:rPr>
        <w:lastRenderedPageBreak/>
        <w:drawing>
          <wp:inline distT="0" distB="0" distL="0" distR="0" wp14:anchorId="6F16CF6F" wp14:editId="661E0BA1">
            <wp:extent cx="5760720" cy="38176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2" w:name="_Toc485228554"/>
      <w:r>
        <w:t>Integration durch Substitution</w:t>
      </w:r>
      <w:bookmarkEnd w:id="142"/>
    </w:p>
    <w:p w:rsidR="00E12BB1" w:rsidRDefault="008D08BE" w:rsidP="00AF65CF">
      <w:r>
        <w:rPr>
          <w:noProof/>
          <w:lang w:eastAsia="de-CH"/>
        </w:rPr>
        <w:drawing>
          <wp:inline distT="0" distB="0" distL="0" distR="0" wp14:anchorId="3DC9D6D9" wp14:editId="0593A461">
            <wp:extent cx="5760720" cy="340995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Default="004060DC" w:rsidP="00AF65CF">
      <w:r>
        <w:rPr>
          <w:noProof/>
          <w:lang w:eastAsia="de-CH"/>
        </w:rPr>
        <w:lastRenderedPageBreak/>
        <w:drawing>
          <wp:inline distT="0" distB="0" distL="0" distR="0" wp14:anchorId="4FE12D90" wp14:editId="36CFA52B">
            <wp:extent cx="5760720" cy="3365500"/>
            <wp:effectExtent l="0" t="0" r="0" b="635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D5" w:rsidRDefault="00377FD5" w:rsidP="00AF65CF">
      <w:r>
        <w:rPr>
          <w:noProof/>
          <w:lang w:eastAsia="de-CH"/>
        </w:rPr>
        <w:drawing>
          <wp:inline distT="0" distB="0" distL="0" distR="0" wp14:anchorId="5E863647" wp14:editId="27E0A38E">
            <wp:extent cx="5760720" cy="3637280"/>
            <wp:effectExtent l="0" t="0" r="0" b="127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C9" w:rsidRDefault="008B7BC9" w:rsidP="00AF65CF">
      <w:r>
        <w:rPr>
          <w:noProof/>
          <w:lang w:eastAsia="de-CH"/>
        </w:rPr>
        <w:lastRenderedPageBreak/>
        <w:drawing>
          <wp:inline distT="0" distB="0" distL="0" distR="0" wp14:anchorId="1454410C" wp14:editId="79AC0017">
            <wp:extent cx="5760720" cy="2816860"/>
            <wp:effectExtent l="0" t="0" r="0" b="254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97" w:rsidRDefault="00453597" w:rsidP="00AF65CF">
      <w:r>
        <w:rPr>
          <w:noProof/>
          <w:lang w:eastAsia="de-CH"/>
        </w:rPr>
        <w:drawing>
          <wp:inline distT="0" distB="0" distL="0" distR="0" wp14:anchorId="18CCB1D4" wp14:editId="7470E48D">
            <wp:extent cx="5760720" cy="3308350"/>
            <wp:effectExtent l="0" t="0" r="0" b="635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3" w:name="_Toc485228555"/>
      <w:r>
        <w:lastRenderedPageBreak/>
        <w:t>Rechenregeln für das unbestimmte Integral</w:t>
      </w:r>
      <w:bookmarkEnd w:id="143"/>
    </w:p>
    <w:p w:rsidR="00E12BB1" w:rsidRDefault="00D0414B" w:rsidP="00AF65CF">
      <w:r>
        <w:rPr>
          <w:noProof/>
          <w:lang w:eastAsia="de-CH"/>
        </w:rPr>
        <w:drawing>
          <wp:inline distT="0" distB="0" distL="0" distR="0" wp14:anchorId="27F71D94" wp14:editId="5EB1459D">
            <wp:extent cx="5760720" cy="371665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CB" w:rsidRDefault="008174CB" w:rsidP="00AF65CF">
      <w:r>
        <w:rPr>
          <w:noProof/>
          <w:lang w:eastAsia="de-CH"/>
        </w:rPr>
        <w:drawing>
          <wp:inline distT="0" distB="0" distL="0" distR="0" wp14:anchorId="0F7DC771" wp14:editId="74C3CF4A">
            <wp:extent cx="5760720" cy="366268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0A" w:rsidRDefault="0042730A" w:rsidP="00AF65CF">
      <w:r>
        <w:rPr>
          <w:noProof/>
          <w:lang w:eastAsia="de-CH"/>
        </w:rPr>
        <w:lastRenderedPageBreak/>
        <w:drawing>
          <wp:inline distT="0" distB="0" distL="0" distR="0" wp14:anchorId="6E9E11C4" wp14:editId="05652847">
            <wp:extent cx="5760720" cy="3370580"/>
            <wp:effectExtent l="0" t="0" r="0" b="127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98" w:rsidRDefault="009B1698" w:rsidP="00AF65CF">
      <w:r>
        <w:rPr>
          <w:noProof/>
          <w:lang w:eastAsia="de-CH"/>
        </w:rPr>
        <w:drawing>
          <wp:inline distT="0" distB="0" distL="0" distR="0" wp14:anchorId="36D039AD" wp14:editId="5BA24E09">
            <wp:extent cx="5760720" cy="3291840"/>
            <wp:effectExtent l="0" t="0" r="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4" w:name="_Toc485228556"/>
      <w:r>
        <w:lastRenderedPageBreak/>
        <w:t>Unbestimmte Integrale mit Matlab</w:t>
      </w:r>
      <w:bookmarkEnd w:id="144"/>
    </w:p>
    <w:p w:rsidR="00E12BB1" w:rsidRDefault="006C3A2F" w:rsidP="00AF65CF">
      <w:r>
        <w:rPr>
          <w:noProof/>
          <w:lang w:eastAsia="de-CH"/>
        </w:rPr>
        <w:drawing>
          <wp:inline distT="0" distB="0" distL="0" distR="0" wp14:anchorId="0E6BA2D6" wp14:editId="6506D096">
            <wp:extent cx="5760720" cy="2802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AF65CF"/>
    <w:p w:rsidR="0082295E" w:rsidRDefault="0082295E" w:rsidP="0082295E">
      <w:pPr>
        <w:pStyle w:val="Heading1"/>
      </w:pPr>
      <w:bookmarkStart w:id="145" w:name="_Toc485228557"/>
      <w:r>
        <w:lastRenderedPageBreak/>
        <w:t>Woche 16</w:t>
      </w:r>
      <w:bookmarkEnd w:id="145"/>
    </w:p>
    <w:p w:rsidR="0082295E" w:rsidRDefault="00245837" w:rsidP="00AF65CF">
      <w:r>
        <w:t>In Woche 16 wurde der gesamte Schulstoff repetiert.</w:t>
      </w:r>
    </w:p>
    <w:p w:rsidR="00245837" w:rsidRDefault="00245837" w:rsidP="00AF65CF"/>
    <w:sectPr w:rsidR="00245837" w:rsidSect="00164DB6">
      <w:headerReference w:type="default" r:id="rId292"/>
      <w:footerReference w:type="default" r:id="rId29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86" w:rsidRDefault="007E1786" w:rsidP="006B5E49">
      <w:pPr>
        <w:spacing w:after="0" w:line="240" w:lineRule="auto"/>
      </w:pPr>
      <w:r>
        <w:separator/>
      </w:r>
    </w:p>
  </w:endnote>
  <w:endnote w:type="continuationSeparator" w:id="0">
    <w:p w:rsidR="007E1786" w:rsidRDefault="007E178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45D54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45D54">
      <w:rPr>
        <w:noProof/>
      </w:rPr>
      <w:t>14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86" w:rsidRDefault="007E1786" w:rsidP="006B5E49">
      <w:pPr>
        <w:spacing w:after="0" w:line="240" w:lineRule="auto"/>
      </w:pPr>
      <w:r>
        <w:separator/>
      </w:r>
    </w:p>
  </w:footnote>
  <w:footnote w:type="continuationSeparator" w:id="0">
    <w:p w:rsidR="007E1786" w:rsidRDefault="007E178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3A5"/>
    <w:rsid w:val="0004360B"/>
    <w:rsid w:val="00043631"/>
    <w:rsid w:val="00044542"/>
    <w:rsid w:val="000466C4"/>
    <w:rsid w:val="000569BE"/>
    <w:rsid w:val="00057198"/>
    <w:rsid w:val="00057AA2"/>
    <w:rsid w:val="00062ADD"/>
    <w:rsid w:val="00085780"/>
    <w:rsid w:val="00097E07"/>
    <w:rsid w:val="000A0700"/>
    <w:rsid w:val="000A251E"/>
    <w:rsid w:val="000B2F65"/>
    <w:rsid w:val="000B462A"/>
    <w:rsid w:val="000B72E5"/>
    <w:rsid w:val="000D0A5F"/>
    <w:rsid w:val="000E01D5"/>
    <w:rsid w:val="000E0DEE"/>
    <w:rsid w:val="000F358A"/>
    <w:rsid w:val="00101B39"/>
    <w:rsid w:val="00102516"/>
    <w:rsid w:val="00103B74"/>
    <w:rsid w:val="00103C6D"/>
    <w:rsid w:val="00105030"/>
    <w:rsid w:val="00114E57"/>
    <w:rsid w:val="0012397E"/>
    <w:rsid w:val="00124C83"/>
    <w:rsid w:val="001458C0"/>
    <w:rsid w:val="00160860"/>
    <w:rsid w:val="00161EDD"/>
    <w:rsid w:val="00164748"/>
    <w:rsid w:val="00164DB6"/>
    <w:rsid w:val="001771B5"/>
    <w:rsid w:val="0019597C"/>
    <w:rsid w:val="001A52D5"/>
    <w:rsid w:val="001A6B64"/>
    <w:rsid w:val="001D7916"/>
    <w:rsid w:val="001E32AD"/>
    <w:rsid w:val="001E3CF8"/>
    <w:rsid w:val="001E7918"/>
    <w:rsid w:val="001F3383"/>
    <w:rsid w:val="001F4460"/>
    <w:rsid w:val="0020236E"/>
    <w:rsid w:val="00203F7F"/>
    <w:rsid w:val="00207DCF"/>
    <w:rsid w:val="00213090"/>
    <w:rsid w:val="00216DA8"/>
    <w:rsid w:val="0023454B"/>
    <w:rsid w:val="00245837"/>
    <w:rsid w:val="0025216E"/>
    <w:rsid w:val="002603F1"/>
    <w:rsid w:val="0026725B"/>
    <w:rsid w:val="00277646"/>
    <w:rsid w:val="0027769C"/>
    <w:rsid w:val="00281877"/>
    <w:rsid w:val="002865EA"/>
    <w:rsid w:val="00290A8A"/>
    <w:rsid w:val="0029564F"/>
    <w:rsid w:val="002A5E25"/>
    <w:rsid w:val="002A6C59"/>
    <w:rsid w:val="002D6B02"/>
    <w:rsid w:val="002F3BE5"/>
    <w:rsid w:val="002F44A6"/>
    <w:rsid w:val="003037A4"/>
    <w:rsid w:val="00315D40"/>
    <w:rsid w:val="003229B3"/>
    <w:rsid w:val="00325C37"/>
    <w:rsid w:val="003263A3"/>
    <w:rsid w:val="003316E6"/>
    <w:rsid w:val="0033460C"/>
    <w:rsid w:val="00342602"/>
    <w:rsid w:val="003531C8"/>
    <w:rsid w:val="003643BF"/>
    <w:rsid w:val="00366E39"/>
    <w:rsid w:val="00370FE2"/>
    <w:rsid w:val="00375ED6"/>
    <w:rsid w:val="00377FD5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050D1"/>
    <w:rsid w:val="004060DC"/>
    <w:rsid w:val="004218C2"/>
    <w:rsid w:val="004254A8"/>
    <w:rsid w:val="0042730A"/>
    <w:rsid w:val="00453597"/>
    <w:rsid w:val="00455514"/>
    <w:rsid w:val="00456769"/>
    <w:rsid w:val="0046659B"/>
    <w:rsid w:val="0048635A"/>
    <w:rsid w:val="004B0950"/>
    <w:rsid w:val="004B0DC9"/>
    <w:rsid w:val="004B5461"/>
    <w:rsid w:val="004B776C"/>
    <w:rsid w:val="004C1FC7"/>
    <w:rsid w:val="004C4C8B"/>
    <w:rsid w:val="004E549C"/>
    <w:rsid w:val="004E5CC0"/>
    <w:rsid w:val="004E7E7B"/>
    <w:rsid w:val="004F4A61"/>
    <w:rsid w:val="004F5F89"/>
    <w:rsid w:val="00510030"/>
    <w:rsid w:val="00525310"/>
    <w:rsid w:val="00526734"/>
    <w:rsid w:val="00541E05"/>
    <w:rsid w:val="005429B5"/>
    <w:rsid w:val="00551E34"/>
    <w:rsid w:val="005615D8"/>
    <w:rsid w:val="00563356"/>
    <w:rsid w:val="005754B0"/>
    <w:rsid w:val="0058521B"/>
    <w:rsid w:val="005903D2"/>
    <w:rsid w:val="00596EE2"/>
    <w:rsid w:val="005A0777"/>
    <w:rsid w:val="005A17D0"/>
    <w:rsid w:val="005A782D"/>
    <w:rsid w:val="005B0FA1"/>
    <w:rsid w:val="005B5410"/>
    <w:rsid w:val="005C04C7"/>
    <w:rsid w:val="005C0F67"/>
    <w:rsid w:val="005C62A4"/>
    <w:rsid w:val="005D1328"/>
    <w:rsid w:val="005D2CDA"/>
    <w:rsid w:val="005E306B"/>
    <w:rsid w:val="005E4C79"/>
    <w:rsid w:val="005F2A3B"/>
    <w:rsid w:val="005F588E"/>
    <w:rsid w:val="00634C72"/>
    <w:rsid w:val="00640B95"/>
    <w:rsid w:val="006464F3"/>
    <w:rsid w:val="006572AC"/>
    <w:rsid w:val="0067227E"/>
    <w:rsid w:val="006849DE"/>
    <w:rsid w:val="00695C4B"/>
    <w:rsid w:val="006A192F"/>
    <w:rsid w:val="006A64CD"/>
    <w:rsid w:val="006A6BF8"/>
    <w:rsid w:val="006B11C8"/>
    <w:rsid w:val="006B5E49"/>
    <w:rsid w:val="006C351B"/>
    <w:rsid w:val="006C3A2F"/>
    <w:rsid w:val="006D13FA"/>
    <w:rsid w:val="006D62FC"/>
    <w:rsid w:val="006E24EF"/>
    <w:rsid w:val="006E2F0C"/>
    <w:rsid w:val="006E35E8"/>
    <w:rsid w:val="006E4EDD"/>
    <w:rsid w:val="006F2DB2"/>
    <w:rsid w:val="006F3A10"/>
    <w:rsid w:val="006F7B2E"/>
    <w:rsid w:val="0070235E"/>
    <w:rsid w:val="00712473"/>
    <w:rsid w:val="00735369"/>
    <w:rsid w:val="007359AB"/>
    <w:rsid w:val="0074251E"/>
    <w:rsid w:val="00742A9C"/>
    <w:rsid w:val="007505F2"/>
    <w:rsid w:val="00783AEF"/>
    <w:rsid w:val="00792C1D"/>
    <w:rsid w:val="007B0CD9"/>
    <w:rsid w:val="007B68D0"/>
    <w:rsid w:val="007D1E9A"/>
    <w:rsid w:val="007D2ED6"/>
    <w:rsid w:val="007E1786"/>
    <w:rsid w:val="007E51A5"/>
    <w:rsid w:val="00807406"/>
    <w:rsid w:val="00811916"/>
    <w:rsid w:val="00813C6F"/>
    <w:rsid w:val="008173D4"/>
    <w:rsid w:val="008174CB"/>
    <w:rsid w:val="0082295E"/>
    <w:rsid w:val="00824DBF"/>
    <w:rsid w:val="0083064B"/>
    <w:rsid w:val="008309E9"/>
    <w:rsid w:val="00832A80"/>
    <w:rsid w:val="00834DD2"/>
    <w:rsid w:val="00842833"/>
    <w:rsid w:val="00852B46"/>
    <w:rsid w:val="00860B1F"/>
    <w:rsid w:val="00861CAE"/>
    <w:rsid w:val="00873BF0"/>
    <w:rsid w:val="008A04E7"/>
    <w:rsid w:val="008A7335"/>
    <w:rsid w:val="008B7BC9"/>
    <w:rsid w:val="008C1085"/>
    <w:rsid w:val="008C1FDC"/>
    <w:rsid w:val="008C3C63"/>
    <w:rsid w:val="008D08BE"/>
    <w:rsid w:val="008D5A12"/>
    <w:rsid w:val="008D68BE"/>
    <w:rsid w:val="008D7B55"/>
    <w:rsid w:val="008E1056"/>
    <w:rsid w:val="008E1186"/>
    <w:rsid w:val="008E4053"/>
    <w:rsid w:val="008F1D89"/>
    <w:rsid w:val="009046AF"/>
    <w:rsid w:val="00905CEA"/>
    <w:rsid w:val="00907B2D"/>
    <w:rsid w:val="00923291"/>
    <w:rsid w:val="00936B17"/>
    <w:rsid w:val="00943EB1"/>
    <w:rsid w:val="0095096E"/>
    <w:rsid w:val="009523AC"/>
    <w:rsid w:val="0095328E"/>
    <w:rsid w:val="009538CA"/>
    <w:rsid w:val="0095751D"/>
    <w:rsid w:val="009624B8"/>
    <w:rsid w:val="009637E6"/>
    <w:rsid w:val="00973D65"/>
    <w:rsid w:val="00987D2C"/>
    <w:rsid w:val="00990E7F"/>
    <w:rsid w:val="009B1698"/>
    <w:rsid w:val="009B3392"/>
    <w:rsid w:val="009B342F"/>
    <w:rsid w:val="009B5CF0"/>
    <w:rsid w:val="009C0E31"/>
    <w:rsid w:val="009E0DE4"/>
    <w:rsid w:val="00A10A8D"/>
    <w:rsid w:val="00A112F7"/>
    <w:rsid w:val="00A25A57"/>
    <w:rsid w:val="00A3739F"/>
    <w:rsid w:val="00A44BD9"/>
    <w:rsid w:val="00A63917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E5094"/>
    <w:rsid w:val="00AF65CF"/>
    <w:rsid w:val="00AF7A48"/>
    <w:rsid w:val="00B01C84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4D5F"/>
    <w:rsid w:val="00BB78F3"/>
    <w:rsid w:val="00BC0D15"/>
    <w:rsid w:val="00BC2887"/>
    <w:rsid w:val="00BC28F1"/>
    <w:rsid w:val="00BC41FA"/>
    <w:rsid w:val="00BC693F"/>
    <w:rsid w:val="00BC7B70"/>
    <w:rsid w:val="00BE3D37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B7414"/>
    <w:rsid w:val="00CC1F1F"/>
    <w:rsid w:val="00CC610F"/>
    <w:rsid w:val="00D0414B"/>
    <w:rsid w:val="00D066E5"/>
    <w:rsid w:val="00D146AE"/>
    <w:rsid w:val="00D2184D"/>
    <w:rsid w:val="00D21908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1C15"/>
    <w:rsid w:val="00DF42E3"/>
    <w:rsid w:val="00DF6508"/>
    <w:rsid w:val="00E01B58"/>
    <w:rsid w:val="00E12BB1"/>
    <w:rsid w:val="00E13361"/>
    <w:rsid w:val="00E138DD"/>
    <w:rsid w:val="00E15049"/>
    <w:rsid w:val="00E376F9"/>
    <w:rsid w:val="00E45D54"/>
    <w:rsid w:val="00E502F8"/>
    <w:rsid w:val="00E52C9A"/>
    <w:rsid w:val="00E571CE"/>
    <w:rsid w:val="00E7199D"/>
    <w:rsid w:val="00E73EBD"/>
    <w:rsid w:val="00E906E2"/>
    <w:rsid w:val="00EA29E6"/>
    <w:rsid w:val="00EB6B7E"/>
    <w:rsid w:val="00EB766F"/>
    <w:rsid w:val="00EC1062"/>
    <w:rsid w:val="00EC3243"/>
    <w:rsid w:val="00EE1449"/>
    <w:rsid w:val="00EE3FA8"/>
    <w:rsid w:val="00EF23D2"/>
    <w:rsid w:val="00F02F1D"/>
    <w:rsid w:val="00F13999"/>
    <w:rsid w:val="00F15E36"/>
    <w:rsid w:val="00F2355F"/>
    <w:rsid w:val="00F23D5A"/>
    <w:rsid w:val="00F34BB8"/>
    <w:rsid w:val="00F40999"/>
    <w:rsid w:val="00F44376"/>
    <w:rsid w:val="00F46799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E64DB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34620-AD42-4156-93DA-6259EED4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0</Pages>
  <Words>2256</Words>
  <Characters>14218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62</cp:revision>
  <dcterms:created xsi:type="dcterms:W3CDTF">2017-02-20T14:49:00Z</dcterms:created>
  <dcterms:modified xsi:type="dcterms:W3CDTF">2017-06-14T16:31:00Z</dcterms:modified>
</cp:coreProperties>
</file>